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614BE" w:rsidRPr="00B20662" w:rsidRDefault="009614BE" w:rsidP="009614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П «Город Кремёнки»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от 31 мая 2019 г.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614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99-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б утверждении муниципальной программы "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пра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имущественным комплексом </w:t>
      </w:r>
      <w:r>
        <w:rPr>
          <w:rFonts w:ascii="Times New Roman" w:hAnsi="Times New Roman" w:cs="Times New Roman"/>
          <w:b w:val="0"/>
          <w:sz w:val="24"/>
          <w:szCs w:val="24"/>
        </w:rPr>
        <w:t>ГП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ород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ременки"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614BE" w:rsidRPr="00817E82" w:rsidRDefault="009614BE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6DB" w:rsidRPr="009614BE" w:rsidRDefault="000D16DB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9614BE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14BE">
        <w:rPr>
          <w:rFonts w:ascii="Times New Roman" w:eastAsia="Times New Roman" w:hAnsi="Times New Roman" w:cs="Times New Roman"/>
          <w:lang w:eastAsia="ru-RU"/>
        </w:rPr>
        <w:t>«</w:t>
      </w:r>
      <w:r w:rsidR="00A41210">
        <w:rPr>
          <w:rFonts w:ascii="Times New Roman" w:eastAsia="Times New Roman" w:hAnsi="Times New Roman" w:cs="Times New Roman"/>
          <w:lang w:eastAsia="ru-RU"/>
        </w:rPr>
        <w:t>_</w:t>
      </w:r>
      <w:r w:rsidR="00E90584">
        <w:rPr>
          <w:rFonts w:ascii="Times New Roman" w:eastAsia="Times New Roman" w:hAnsi="Times New Roman" w:cs="Times New Roman"/>
          <w:lang w:eastAsia="ru-RU"/>
        </w:rPr>
        <w:t>31</w:t>
      </w:r>
      <w:r w:rsidR="00A41210">
        <w:rPr>
          <w:rFonts w:ascii="Times New Roman" w:eastAsia="Times New Roman" w:hAnsi="Times New Roman" w:cs="Times New Roman"/>
          <w:lang w:eastAsia="ru-RU"/>
        </w:rPr>
        <w:t>_</w:t>
      </w:r>
      <w:r w:rsidRPr="009614BE">
        <w:rPr>
          <w:rFonts w:ascii="Times New Roman" w:eastAsia="Times New Roman" w:hAnsi="Times New Roman" w:cs="Times New Roman"/>
          <w:lang w:eastAsia="ru-RU"/>
        </w:rPr>
        <w:t>»</w:t>
      </w:r>
      <w:r w:rsidR="00FE2D2D" w:rsidRPr="009614BE">
        <w:rPr>
          <w:rFonts w:ascii="Times New Roman" w:eastAsia="Times New Roman" w:hAnsi="Times New Roman" w:cs="Times New Roman"/>
          <w:lang w:eastAsia="ru-RU"/>
        </w:rPr>
        <w:t>_</w:t>
      </w:r>
      <w:r w:rsidR="00A41210">
        <w:rPr>
          <w:rFonts w:ascii="Times New Roman" w:eastAsia="Times New Roman" w:hAnsi="Times New Roman" w:cs="Times New Roman"/>
          <w:lang w:eastAsia="ru-RU"/>
        </w:rPr>
        <w:t>_</w:t>
      </w:r>
      <w:r w:rsidR="00E90584">
        <w:rPr>
          <w:rFonts w:ascii="Times New Roman" w:eastAsia="Times New Roman" w:hAnsi="Times New Roman" w:cs="Times New Roman"/>
          <w:lang w:eastAsia="ru-RU"/>
        </w:rPr>
        <w:t>10</w:t>
      </w:r>
      <w:r w:rsidR="00A41210">
        <w:rPr>
          <w:rFonts w:ascii="Times New Roman" w:eastAsia="Times New Roman" w:hAnsi="Times New Roman" w:cs="Times New Roman"/>
          <w:lang w:eastAsia="ru-RU"/>
        </w:rPr>
        <w:t>__</w:t>
      </w:r>
      <w:r w:rsidR="00FE2D2D" w:rsidRPr="009614BE">
        <w:rPr>
          <w:rFonts w:ascii="Times New Roman" w:eastAsia="Times New Roman" w:hAnsi="Times New Roman" w:cs="Times New Roman"/>
          <w:lang w:eastAsia="ru-RU"/>
        </w:rPr>
        <w:t>_</w:t>
      </w:r>
      <w:r w:rsidR="00817E82" w:rsidRPr="009614B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2</w:t>
      </w:r>
      <w:r w:rsidR="00A41210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г.</w:t>
      </w:r>
      <w:r w:rsidR="00817E82" w:rsidRPr="009614B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 w:rsidR="00A412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210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E90584">
        <w:rPr>
          <w:rFonts w:ascii="Times New Roman" w:eastAsia="Times New Roman" w:hAnsi="Times New Roman" w:cs="Times New Roman"/>
          <w:u w:val="single"/>
          <w:lang w:eastAsia="ru-RU"/>
        </w:rPr>
        <w:t>135-р</w:t>
      </w:r>
      <w:r w:rsidR="00A41210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="009A27C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.Кремёнки</w:t>
      </w:r>
      <w:proofErr w:type="spellEnd"/>
    </w:p>
    <w:p w:rsidR="00817E82" w:rsidRPr="00B2066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3A84" w:rsidRDefault="00533A84" w:rsidP="00961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A84" w:rsidRDefault="00533A84" w:rsidP="00B206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662" w:rsidRPr="00B20662" w:rsidRDefault="00B20662" w:rsidP="00B206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. 179.3 Бюджетного кодекса РФ, Федеральным законом от 06.10.2003 N 131-ФЗ "Об общих принципах организации местного самоуправления в Российской Федерации", Положением о порядке разработки, формирования и реализации муниципальных программ ГП "Город Кременки", </w:t>
      </w:r>
      <w:r w:rsidR="00533A84"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ным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ГП "Город Кременки" от 26.11.2013 N 144-п,</w:t>
      </w:r>
      <w:r w:rsidR="00533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городского поселения "Город Кременки"</w:t>
      </w:r>
    </w:p>
    <w:p w:rsidR="00FE2D2D" w:rsidRDefault="00FE2D2D" w:rsidP="00B918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662" w:rsidRPr="00FE2D2D" w:rsidRDefault="00B20662" w:rsidP="00B91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20662" w:rsidRPr="00B20662" w:rsidRDefault="00B20662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662" w:rsidRDefault="00B20662" w:rsidP="00FE2D2D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Изложить приложение к </w:t>
      </w:r>
      <w:r w:rsidR="00FE2D2D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остановлению 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31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FE2D2D" w:rsidRPr="00046C30">
        <w:rPr>
          <w:rFonts w:ascii="Times New Roman" w:hAnsi="Times New Roman" w:cs="Times New Roman"/>
          <w:b w:val="0"/>
          <w:bCs/>
          <w:sz w:val="24"/>
          <w:szCs w:val="24"/>
        </w:rPr>
        <w:t>0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>.20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19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N 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99</w:t>
      </w:r>
      <w:bookmarkStart w:id="0" w:name="_GoBack"/>
      <w:bookmarkEnd w:id="0"/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-п "Об утверждении муниципальной программы "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Управление</w:t>
      </w:r>
      <w:r w:rsid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имущественным комплексом ГП "Город Кременки"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в новой редакции (прилагается).</w:t>
      </w:r>
    </w:p>
    <w:p w:rsidR="00B91881" w:rsidRDefault="00B91881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E82" w:rsidRPr="00FE2D2D" w:rsidRDefault="00B20662" w:rsidP="00FE2D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ступает в силу с момента </w:t>
      </w:r>
      <w:r w:rsidR="00F14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</w:t>
      </w:r>
      <w:r w:rsidRP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ия.</w:t>
      </w:r>
    </w:p>
    <w:p w:rsidR="001A7666" w:rsidRPr="00B91881" w:rsidRDefault="001A7666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881" w:rsidRDefault="00B91881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4BE" w:rsidRDefault="009614BE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4BE" w:rsidRDefault="009614BE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6D9F" w:rsidRDefault="00116D9F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6D9F" w:rsidRDefault="00116D9F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666" w:rsidRPr="00B91881" w:rsidRDefault="00817E82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6F02CA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7A6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Н. Гусев </w:t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EB17E6" w:rsidRPr="00B91881" w:rsidRDefault="00EB17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666" w:rsidRDefault="001A76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A7666" w:rsidRDefault="001A7666" w:rsidP="001A7666">
      <w:pPr>
        <w:pStyle w:val="ConsPlusNormal"/>
        <w:jc w:val="both"/>
      </w:pPr>
    </w:p>
    <w:p w:rsidR="001A7666" w:rsidRPr="00865552" w:rsidRDefault="001A7666" w:rsidP="001A766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Приложение</w:t>
      </w:r>
    </w:p>
    <w:p w:rsidR="001A7666" w:rsidRPr="00865552" w:rsidRDefault="001A7666" w:rsidP="00865552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к Постановлению</w:t>
      </w:r>
      <w:r w:rsidR="00865552">
        <w:rPr>
          <w:rFonts w:ascii="Times New Roman" w:hAnsi="Times New Roman" w:cs="Times New Roman"/>
        </w:rPr>
        <w:t xml:space="preserve"> </w:t>
      </w:r>
      <w:r w:rsidRPr="00865552">
        <w:rPr>
          <w:rFonts w:ascii="Times New Roman" w:hAnsi="Times New Roman" w:cs="Times New Roman"/>
        </w:rPr>
        <w:t>Администрации</w:t>
      </w:r>
    </w:p>
    <w:p w:rsidR="001A7666" w:rsidRPr="00865552" w:rsidRDefault="001A7666" w:rsidP="00865552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городского поселения</w:t>
      </w:r>
      <w:r w:rsidR="00865552">
        <w:rPr>
          <w:rFonts w:ascii="Times New Roman" w:hAnsi="Times New Roman" w:cs="Times New Roman"/>
        </w:rPr>
        <w:t xml:space="preserve"> </w:t>
      </w:r>
      <w:r w:rsidRPr="00865552">
        <w:rPr>
          <w:rFonts w:ascii="Times New Roman" w:hAnsi="Times New Roman" w:cs="Times New Roman"/>
        </w:rPr>
        <w:t>"Город Кременки"</w:t>
      </w:r>
    </w:p>
    <w:p w:rsidR="001A7666" w:rsidRPr="00865552" w:rsidRDefault="001A7666" w:rsidP="001A7666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от ______ 20</w:t>
      </w:r>
      <w:r w:rsidR="00944EB6" w:rsidRPr="00865552">
        <w:rPr>
          <w:rFonts w:ascii="Times New Roman" w:hAnsi="Times New Roman" w:cs="Times New Roman"/>
        </w:rPr>
        <w:t>2</w:t>
      </w:r>
      <w:r w:rsidR="00C00010">
        <w:rPr>
          <w:rFonts w:ascii="Times New Roman" w:hAnsi="Times New Roman" w:cs="Times New Roman"/>
        </w:rPr>
        <w:t>2</w:t>
      </w:r>
      <w:r w:rsidRPr="00865552">
        <w:rPr>
          <w:rFonts w:ascii="Times New Roman" w:hAnsi="Times New Roman" w:cs="Times New Roman"/>
        </w:rPr>
        <w:t xml:space="preserve"> г. N _____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bookmarkStart w:id="1" w:name="P34"/>
      <w:bookmarkEnd w:id="1"/>
      <w:r>
        <w:t>ПАСПОРТ</w:t>
      </w:r>
    </w:p>
    <w:p w:rsidR="001A7666" w:rsidRDefault="001A7666" w:rsidP="001A7666">
      <w:pPr>
        <w:pStyle w:val="ConsPlusNormal"/>
        <w:jc w:val="center"/>
      </w:pPr>
      <w:r>
        <w:t>муниципальной программы "Управление имущественным</w:t>
      </w:r>
    </w:p>
    <w:p w:rsidR="001A7666" w:rsidRDefault="001A7666" w:rsidP="001A7666">
      <w:pPr>
        <w:pStyle w:val="ConsPlusNormal"/>
        <w:jc w:val="center"/>
      </w:pPr>
      <w:r>
        <w:t>комплексом ГП "Город Кременки" (далее - Программа)</w:t>
      </w:r>
    </w:p>
    <w:p w:rsidR="001A7666" w:rsidRDefault="001A7666" w:rsidP="001A7666">
      <w:pPr>
        <w:pStyle w:val="ConsPlusNormal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70"/>
      </w:tblGrid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1. Ответственный исполнитель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О</w:t>
            </w:r>
            <w:r w:rsidRPr="00E319C8">
              <w:t>тдел экономического развития  и управления  муниципальным  имуществом</w:t>
            </w:r>
            <w:r>
              <w:t>.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2. Соисполнители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Отдел архитектуры и градостроительства.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3. Цели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- Реализация основных направлений единой государственной политики в сфере имущественных и земельных отношений;</w:t>
            </w:r>
          </w:p>
          <w:p w:rsidR="001A7666" w:rsidRDefault="001A7666" w:rsidP="00C72ACC">
            <w:pPr>
              <w:pStyle w:val="ConsPlusNormal"/>
            </w:pPr>
            <w:r>
              <w:t>- обеспечение поступлений неналоговых доходов в бюджет от использования имущества;</w:t>
            </w:r>
          </w:p>
          <w:p w:rsidR="001A7666" w:rsidRDefault="001A7666" w:rsidP="00C72ACC">
            <w:pPr>
              <w:pStyle w:val="ConsPlusNormal"/>
            </w:pPr>
            <w:r>
              <w:t>- обеспечение сохранности и эффективности использования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 xml:space="preserve">- создание и обеспечение функционирования системы </w:t>
            </w:r>
            <w:r w:rsidR="00FE2D2D">
              <w:t>учёта</w:t>
            </w:r>
            <w:r>
              <w:t xml:space="preserve"> имущества и контроля его использования;</w:t>
            </w:r>
          </w:p>
          <w:p w:rsidR="001A7666" w:rsidRDefault="001A7666" w:rsidP="00C72ACC">
            <w:pPr>
              <w:pStyle w:val="ConsPlusNormal"/>
            </w:pPr>
            <w:r>
              <w:t>- повышение эффективности использования отдельных объектов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государственная регистрация прав на недвижимое имущество;</w:t>
            </w:r>
          </w:p>
          <w:p w:rsidR="001A7666" w:rsidRDefault="001A7666" w:rsidP="00C72ACC">
            <w:pPr>
              <w:pStyle w:val="ConsPlusNormal"/>
            </w:pPr>
            <w:r>
              <w:t>- проведение технической инвентаризации объектов недвижимого имущества;</w:t>
            </w:r>
          </w:p>
          <w:p w:rsidR="001A7666" w:rsidRDefault="001A7666" w:rsidP="00C72ACC">
            <w:pPr>
              <w:pStyle w:val="ConsPlusNormal"/>
            </w:pPr>
            <w:r>
              <w:t>- обеспечение условий для пополнения бюджета ГП от использования имущества муниципальной казны;</w:t>
            </w:r>
          </w:p>
          <w:p w:rsidR="001A7666" w:rsidRDefault="001A7666" w:rsidP="00C72ACC">
            <w:pPr>
              <w:pStyle w:val="ConsPlusNormal"/>
            </w:pPr>
            <w:r>
              <w:t>- развитие инфраструктуры рынка земли (организация работ по межеванию земельных участков и постановки их на государственный кадастровый учет);</w:t>
            </w:r>
          </w:p>
          <w:p w:rsidR="001A7666" w:rsidRDefault="001A7666" w:rsidP="00C72ACC">
            <w:pPr>
              <w:pStyle w:val="ConsPlusNormal"/>
            </w:pPr>
            <w:r>
              <w:t>- реализация прогнозных планов (программ) приватизации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предоставление свободного имущества через проведение процедуры торгов на право заключения договоров аренды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выявление и оформление бесхозяйного недвижимого имущества;</w:t>
            </w:r>
          </w:p>
          <w:p w:rsidR="001A7666" w:rsidRDefault="001A7666" w:rsidP="00C72ACC">
            <w:pPr>
              <w:pStyle w:val="ConsPlusNormal"/>
            </w:pPr>
            <w:r>
              <w:t>- определение технического состояния объектов муниципальной собственности и возможности их дальнейшей эксплуатации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4. Задачи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- Обеспечение в пределах своей компетенции: целостности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наиболее эффективного управления и распоряжения имуществом и земельным фондом,</w:t>
            </w:r>
          </w:p>
          <w:p w:rsidR="001A7666" w:rsidRDefault="001A7666" w:rsidP="00C72ACC">
            <w:pPr>
              <w:pStyle w:val="ConsPlusNormal"/>
            </w:pPr>
            <w:r>
              <w:t>- осуществление контроля за целевым, рациональным использованием и сохранностью имущества и земельного фонда;</w:t>
            </w:r>
          </w:p>
          <w:p w:rsidR="001A7666" w:rsidRDefault="001A7666" w:rsidP="00C72ACC">
            <w:pPr>
              <w:pStyle w:val="ConsPlusNormal"/>
            </w:pPr>
            <w:r>
              <w:t>- организация работы по оформлению прав на имущество и земельные участки:</w:t>
            </w:r>
          </w:p>
          <w:p w:rsidR="001A7666" w:rsidRDefault="001A7666" w:rsidP="00C72ACC">
            <w:pPr>
              <w:pStyle w:val="ConsPlusNormal"/>
            </w:pPr>
            <w:r>
              <w:t>- осуществление контроля за правильностью оформления и соблюдением условий договоров аренды;</w:t>
            </w:r>
          </w:p>
          <w:p w:rsidR="001A7666" w:rsidRDefault="001A7666" w:rsidP="00C72ACC">
            <w:pPr>
              <w:pStyle w:val="ConsPlusNormal"/>
            </w:pPr>
            <w:r>
              <w:t xml:space="preserve">- подготовка в пределах своей компетенции проектов документов, касающихся владения, пользования и распоряжения муниципальным </w:t>
            </w:r>
            <w:r>
              <w:lastRenderedPageBreak/>
              <w:t>имуществом.</w:t>
            </w:r>
          </w:p>
          <w:p w:rsidR="001A7666" w:rsidRDefault="001A7666" w:rsidP="00C72ACC">
            <w:pPr>
              <w:pStyle w:val="ConsPlusNormal"/>
            </w:pPr>
            <w:r>
              <w:t>-</w:t>
            </w:r>
            <w:r w:rsidRPr="00557ABB">
              <w:t xml:space="preserve"> описани</w:t>
            </w:r>
            <w:r>
              <w:t>е</w:t>
            </w:r>
            <w:r w:rsidRPr="00557ABB">
              <w:t xml:space="preserve"> местоположения границ территориальных зон</w:t>
            </w:r>
            <w:r>
              <w:t xml:space="preserve"> ГП «Город  Кремёнки»</w:t>
            </w:r>
          </w:p>
          <w:p w:rsidR="001A7666" w:rsidRDefault="001A7666" w:rsidP="00C72ACC">
            <w:pPr>
              <w:pStyle w:val="ConsPlusNormal"/>
            </w:pPr>
            <w:r>
              <w:t xml:space="preserve">-постановка на кадастровый учет </w:t>
            </w:r>
            <w:r w:rsidRPr="00557ABB">
              <w:t>границ территориальных зон</w:t>
            </w:r>
            <w:r>
              <w:t xml:space="preserve"> ГП «Город  Кремёнки».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lastRenderedPageBreak/>
              <w:t>5. Индикаторы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ЦИ № 1.- доля площади земельных участков, являющихся объектами налогообложения земельным налогом, в общей площади территории городского поселения не менее 40%;</w:t>
            </w:r>
          </w:p>
          <w:p w:rsidR="001A7666" w:rsidRDefault="001A7666" w:rsidP="00C72ACC">
            <w:pPr>
              <w:pStyle w:val="ConsPlusNormal"/>
            </w:pPr>
            <w:r>
              <w:t>ЦИ № 2 – Число зарегистрированных за год объектов недвижимости и земельных участков – не менее 10 .</w:t>
            </w:r>
          </w:p>
          <w:p w:rsidR="001A7666" w:rsidRDefault="001A7666" w:rsidP="00C72ACC">
            <w:pPr>
              <w:pStyle w:val="ConsPlusNormal"/>
            </w:pPr>
            <w:r>
              <w:t xml:space="preserve">ЦИ№3 – </w:t>
            </w:r>
            <w:r w:rsidR="00C00010">
              <w:t>не менее 5 придомовых  территорий поставлено на кадастровый учет</w:t>
            </w:r>
            <w:r>
              <w:t xml:space="preserve">.    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6. Сроки и этапы реализации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20</w:t>
            </w:r>
            <w:r w:rsidR="00C00010">
              <w:t>21</w:t>
            </w:r>
            <w:r>
              <w:t xml:space="preserve"> - 202</w:t>
            </w:r>
            <w:r w:rsidR="00C00010">
              <w:t>4</w:t>
            </w:r>
            <w:r>
              <w:t>гг. Программа реализуется в один этап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7. Объемы финансирования муниципальной программы за счет всех источников финансирования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Объем финансирования за счет средств местного бюджета по Программе составляет (руб.):</w:t>
            </w:r>
            <w:r w:rsidR="00905F5D">
              <w:t xml:space="preserve"> </w:t>
            </w:r>
            <w:r w:rsidR="00014743">
              <w:t>1 443 625,44</w:t>
            </w:r>
          </w:p>
          <w:p w:rsidR="001A7666" w:rsidRDefault="001A7666" w:rsidP="00C72ACC">
            <w:pPr>
              <w:pStyle w:val="ConsPlusNormal"/>
            </w:pPr>
            <w:r>
              <w:t>202</w:t>
            </w:r>
            <w:r w:rsidR="00EF30A2">
              <w:t>1</w:t>
            </w:r>
            <w:r>
              <w:t xml:space="preserve"> – </w:t>
            </w:r>
            <w:r w:rsidR="00014743">
              <w:t>263 625,44</w:t>
            </w:r>
          </w:p>
          <w:p w:rsidR="00D84294" w:rsidRDefault="001A7666" w:rsidP="00C72ACC">
            <w:pPr>
              <w:pStyle w:val="ConsPlusNormal"/>
            </w:pPr>
            <w:r>
              <w:t>202</w:t>
            </w:r>
            <w:r w:rsidR="00EF30A2">
              <w:t>2</w:t>
            </w:r>
            <w:r>
              <w:t xml:space="preserve"> – </w:t>
            </w:r>
            <w:r w:rsidR="00014743">
              <w:t>600</w:t>
            </w:r>
            <w:r w:rsidR="00905F5D">
              <w:t> </w:t>
            </w:r>
            <w:r w:rsidR="00014743">
              <w:t>000</w:t>
            </w:r>
            <w:r w:rsidR="00905F5D">
              <w:t>,00;</w:t>
            </w:r>
          </w:p>
          <w:p w:rsidR="001A7666" w:rsidRDefault="007D2CB8" w:rsidP="00C72ACC">
            <w:pPr>
              <w:pStyle w:val="ConsPlusNormal"/>
            </w:pPr>
            <w:r>
              <w:t>2</w:t>
            </w:r>
            <w:r w:rsidR="00D84294">
              <w:t>02</w:t>
            </w:r>
            <w:r w:rsidR="00EF30A2">
              <w:t>3</w:t>
            </w:r>
            <w:r w:rsidR="00D84294">
              <w:t xml:space="preserve"> </w:t>
            </w:r>
            <w:r>
              <w:t xml:space="preserve">- </w:t>
            </w:r>
            <w:r w:rsidR="00D84294">
              <w:t xml:space="preserve"> </w:t>
            </w:r>
            <w:r w:rsidR="00014743">
              <w:t>290</w:t>
            </w:r>
            <w:r w:rsidR="00A06F5C">
              <w:t xml:space="preserve"> </w:t>
            </w:r>
            <w:r w:rsidR="00014743">
              <w:t>000</w:t>
            </w:r>
            <w:r w:rsidR="00905F5D">
              <w:t>,00</w:t>
            </w:r>
          </w:p>
          <w:p w:rsidR="00014743" w:rsidRDefault="00014743" w:rsidP="00C72ACC">
            <w:pPr>
              <w:pStyle w:val="ConsPlusNormal"/>
            </w:pPr>
            <w:r>
              <w:t>2024 – 290 000,00</w:t>
            </w:r>
          </w:p>
          <w:p w:rsidR="001A7666" w:rsidRDefault="001A7666" w:rsidP="00C72ACC">
            <w:pPr>
              <w:pStyle w:val="ConsPlusNormal"/>
            </w:pPr>
            <w:r>
              <w:t>Объемы расходов на выполнение мероприятий Программы ежегодно уточняются в процессе исполнения годового местного бюджета.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8. Ожидаемые результаты реализации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Реализация Программы позволит:</w:t>
            </w:r>
          </w:p>
          <w:p w:rsidR="001A7666" w:rsidRDefault="001A7666" w:rsidP="00C72ACC">
            <w:pPr>
              <w:pStyle w:val="ConsPlusNormal"/>
            </w:pPr>
            <w:r>
              <w:t>- осуществлять контроль за использованием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увеличить доходную базу местного бюджета;</w:t>
            </w:r>
          </w:p>
          <w:p w:rsidR="001A7666" w:rsidRDefault="001A7666" w:rsidP="00C72ACC">
            <w:pPr>
              <w:pStyle w:val="ConsPlusNormal"/>
            </w:pPr>
            <w:r>
              <w:t>- привести в нормативное состояние учет муниципального имущества и земли.</w:t>
            </w:r>
          </w:p>
        </w:tc>
      </w:tr>
    </w:tbl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1. Общая характеристика сферы реализации муниципальной</w:t>
      </w:r>
    </w:p>
    <w:p w:rsidR="001A7666" w:rsidRDefault="001A7666" w:rsidP="001A7666">
      <w:pPr>
        <w:pStyle w:val="ConsPlusNormal"/>
        <w:jc w:val="center"/>
        <w:outlineLvl w:val="1"/>
      </w:pPr>
      <w:r>
        <w:t>Программы</w:t>
      </w:r>
    </w:p>
    <w:p w:rsidR="001A7666" w:rsidRDefault="001A7666" w:rsidP="001A7666">
      <w:pPr>
        <w:pStyle w:val="ConsPlusNormal"/>
        <w:jc w:val="center"/>
        <w:outlineLvl w:val="1"/>
      </w:pPr>
    </w:p>
    <w:p w:rsidR="001A7666" w:rsidRDefault="001A7666" w:rsidP="001A7666">
      <w:pPr>
        <w:pStyle w:val="ConsPlusNormal"/>
        <w:ind w:firstLine="540"/>
        <w:jc w:val="both"/>
      </w:pPr>
      <w:r>
        <w:t>Разработка муниципальной программы "Управление имущественным комплексом ГП "Город Кременки" (далее - Программа) является одним из элементов единой системы учета муниципального имущества и земель муниципального образования и направлена на создание условий для эффективного управления муниципальным имуществом. Получение полной и достоверной информации о землях, составляющих территорию городского поселения, и расположенных на них объектах капитального строительства и некапитальных объектах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 xml:space="preserve">Создание эффективной системы использования земель увеличением доходов городского бюджета за </w:t>
      </w:r>
      <w:r w:rsidR="00D14091">
        <w:t>счёт</w:t>
      </w:r>
      <w:r>
        <w:t xml:space="preserve"> земельных и имущественных платежей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Обеспечение полноты и достоверности информации об объектах собственности города эффективного управления и распоряжения имуществом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both"/>
      </w:pPr>
      <w:r>
        <w:t xml:space="preserve">Описание и постановка на </w:t>
      </w:r>
      <w:r w:rsidRPr="00844865">
        <w:t xml:space="preserve">кадастровый </w:t>
      </w:r>
      <w:r w:rsidR="00D14091" w:rsidRPr="00844865">
        <w:t>учёт</w:t>
      </w:r>
      <w:r w:rsidRPr="00844865">
        <w:t xml:space="preserve"> границ территориальных зон ГП «Город  Кремёнки».</w:t>
      </w:r>
      <w:r>
        <w:t xml:space="preserve"> </w:t>
      </w:r>
    </w:p>
    <w:p w:rsidR="001A7666" w:rsidRDefault="001A7666" w:rsidP="001A7666">
      <w:pPr>
        <w:pStyle w:val="ConsPlusNormal"/>
        <w:spacing w:before="280"/>
        <w:jc w:val="center"/>
        <w:outlineLvl w:val="1"/>
      </w:pPr>
      <w:r>
        <w:t>2. Цели и задачи Программы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>Основной целью Программы являются создание условий для эффективного управления муниципальным имуществом, необходимым для выполнения функций органами исполнительной власти городского поселения, и отчуждения муниципального имущества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lastRenderedPageBreak/>
        <w:t>Одной из важнейших стратегических целей в области создания условий для устойчивого экономического развития города является эффективное использование земли для удовлетворения потребностей общества и граждан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Использование земли осуществляется на основании принимаемых законодательными и исполнительными органами власти муниципального образования "Город Кременки" управленческих решений, которые должны основываться на полноценных данных о состоянии земель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Финансирования землеустроительных и кадастровых работ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Создания единого информационного поля, в том числе инфраструктуры пространственных данных, в виде электронных топографических карт и электронных планов территории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Организации мероприятий по выявлению и привлечению к регистрации прав собственности юридических и физических лиц, фактически использующих имущество без оформления прав собственности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3. Социальная значимость Программы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>Важным условием устойчивого развития общества является обеспечение благосостояния жителей города. Осуществление Программы позволяет решить основную задачу органов местного самоуправления - увеличение доходов местного бюджета на основе эффективного управления муниципальной собственностью. Пополнение доходной базы местного бюджета позволит создать благоприятные условия для проживания населения на территории городского поселения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4. Ресурсное обеспечение Программы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 xml:space="preserve">Источниками финансирования мероприятий Программы являются средства местного бюджета. </w:t>
      </w:r>
      <w:r w:rsidR="00C00010">
        <w:t>Объёмы</w:t>
      </w:r>
      <w:r>
        <w:t xml:space="preserve"> расходов на выполнение мероприятий Программы ежегодно уточняются в процессе исполнения местного бюджета и бюджета на очередной финансовый год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5. Реализация Программы и контроль за ходом ее выполнения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 xml:space="preserve">Программа рассчитана на </w:t>
      </w:r>
      <w:r w:rsidR="00A06F5C">
        <w:t xml:space="preserve">четыре </w:t>
      </w:r>
      <w:r>
        <w:t xml:space="preserve"> года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К участию в реализации Программы привлекаются структурные подразделения Администрации ГП «Город Кремёнки», муниципальные предприятия и организации, население города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Привлечение специалистов государственных учреждений и организаций к реализации программных мероприятий осуществляется в рамках их должностных обязанностей и полномочий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proofErr w:type="gramStart"/>
      <w:r>
        <w:t>Контроль за</w:t>
      </w:r>
      <w:proofErr w:type="gramEnd"/>
      <w:r>
        <w:t xml:space="preserve"> реализацией Программы осуществляет заместитель Главы Администрации городского поселения "Город Кременки" </w:t>
      </w:r>
      <w:r w:rsidRPr="00E319C8">
        <w:t>- начальник отдела экономического развития  и управления  муниципальным  имуществом</w:t>
      </w:r>
      <w:r>
        <w:t>.</w:t>
      </w:r>
    </w:p>
    <w:p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B452C4">
        <w:rPr>
          <w:rFonts w:ascii="Calibri" w:eastAsia="Times New Roman" w:hAnsi="Calibri" w:cs="Calibri"/>
          <w:b/>
          <w:szCs w:val="20"/>
          <w:lang w:eastAsia="ru-RU"/>
        </w:rPr>
        <w:t>6. Система программных мероприятий</w:t>
      </w:r>
    </w:p>
    <w:p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7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2449"/>
        <w:gridCol w:w="1379"/>
        <w:gridCol w:w="851"/>
        <w:gridCol w:w="1438"/>
        <w:gridCol w:w="1296"/>
        <w:gridCol w:w="992"/>
        <w:gridCol w:w="1134"/>
        <w:gridCol w:w="851"/>
      </w:tblGrid>
      <w:tr w:rsidR="007D2CB8" w:rsidRPr="00B452C4" w:rsidTr="00A87891">
        <w:tc>
          <w:tcPr>
            <w:tcW w:w="351" w:type="dxa"/>
            <w:vMerge w:val="restart"/>
          </w:tcPr>
          <w:p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N п/п</w:t>
            </w:r>
          </w:p>
        </w:tc>
        <w:tc>
          <w:tcPr>
            <w:tcW w:w="2449" w:type="dxa"/>
            <w:vMerge w:val="restart"/>
          </w:tcPr>
          <w:p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1379" w:type="dxa"/>
            <w:vMerge w:val="restart"/>
          </w:tcPr>
          <w:p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</w:tcPr>
          <w:p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рок исполнения</w:t>
            </w:r>
          </w:p>
        </w:tc>
        <w:tc>
          <w:tcPr>
            <w:tcW w:w="5711" w:type="dxa"/>
            <w:gridSpan w:val="5"/>
          </w:tcPr>
          <w:p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бъем финансирования, руб.</w:t>
            </w:r>
          </w:p>
        </w:tc>
      </w:tr>
      <w:tr w:rsidR="007D2CB8" w:rsidRPr="00B452C4" w:rsidTr="00A87891">
        <w:tc>
          <w:tcPr>
            <w:tcW w:w="351" w:type="dxa"/>
            <w:vMerge/>
          </w:tcPr>
          <w:p w:rsidR="007D2CB8" w:rsidRPr="00B452C4" w:rsidRDefault="007D2CB8" w:rsidP="00C72ACC"/>
        </w:tc>
        <w:tc>
          <w:tcPr>
            <w:tcW w:w="2449" w:type="dxa"/>
            <w:vMerge/>
          </w:tcPr>
          <w:p w:rsidR="007D2CB8" w:rsidRPr="00B452C4" w:rsidRDefault="007D2CB8" w:rsidP="00C72ACC"/>
        </w:tc>
        <w:tc>
          <w:tcPr>
            <w:tcW w:w="1379" w:type="dxa"/>
            <w:vMerge/>
          </w:tcPr>
          <w:p w:rsidR="007D2CB8" w:rsidRPr="00B452C4" w:rsidRDefault="007D2CB8" w:rsidP="00C72ACC"/>
        </w:tc>
        <w:tc>
          <w:tcPr>
            <w:tcW w:w="851" w:type="dxa"/>
            <w:vMerge/>
          </w:tcPr>
          <w:p w:rsidR="007D2CB8" w:rsidRPr="00B452C4" w:rsidRDefault="007D2CB8" w:rsidP="00C72ACC"/>
        </w:tc>
        <w:tc>
          <w:tcPr>
            <w:tcW w:w="1438" w:type="dxa"/>
            <w:vMerge w:val="restart"/>
          </w:tcPr>
          <w:p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4273" w:type="dxa"/>
            <w:gridSpan w:val="4"/>
            <w:tcBorders>
              <w:bottom w:val="single" w:sz="4" w:space="0" w:color="auto"/>
            </w:tcBorders>
          </w:tcPr>
          <w:p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 том числе по годам</w:t>
            </w:r>
          </w:p>
        </w:tc>
      </w:tr>
      <w:tr w:rsidR="00EA366E" w:rsidRPr="00B452C4" w:rsidTr="00A87891">
        <w:tc>
          <w:tcPr>
            <w:tcW w:w="351" w:type="dxa"/>
            <w:vMerge/>
          </w:tcPr>
          <w:p w:rsidR="00EA366E" w:rsidRPr="00B452C4" w:rsidRDefault="00EA366E" w:rsidP="00C72ACC"/>
        </w:tc>
        <w:tc>
          <w:tcPr>
            <w:tcW w:w="2449" w:type="dxa"/>
            <w:vMerge/>
          </w:tcPr>
          <w:p w:rsidR="00EA366E" w:rsidRPr="00B452C4" w:rsidRDefault="00EA366E" w:rsidP="00C72ACC"/>
        </w:tc>
        <w:tc>
          <w:tcPr>
            <w:tcW w:w="1379" w:type="dxa"/>
            <w:vMerge/>
          </w:tcPr>
          <w:p w:rsidR="00EA366E" w:rsidRPr="00B452C4" w:rsidRDefault="00EA366E" w:rsidP="00C72ACC"/>
        </w:tc>
        <w:tc>
          <w:tcPr>
            <w:tcW w:w="851" w:type="dxa"/>
            <w:vMerge/>
          </w:tcPr>
          <w:p w:rsidR="00EA366E" w:rsidRPr="00B452C4" w:rsidRDefault="00EA366E" w:rsidP="00C72ACC"/>
        </w:tc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EA366E" w:rsidRPr="00B452C4" w:rsidRDefault="00EA366E" w:rsidP="00C72ACC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E" w:rsidRPr="00B452C4" w:rsidRDefault="00EA366E" w:rsidP="00E94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2710C7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E946E3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E" w:rsidRPr="00B452C4" w:rsidRDefault="00EA366E" w:rsidP="00B14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B142E0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E" w:rsidRPr="00B452C4" w:rsidRDefault="00EA366E" w:rsidP="00B14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2</w:t>
            </w:r>
            <w:r w:rsidR="00B142E0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E" w:rsidRPr="00B452C4" w:rsidRDefault="00EA366E" w:rsidP="00B14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</w:t>
            </w:r>
            <w:r w:rsidR="00B142E0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г.</w:t>
            </w:r>
          </w:p>
        </w:tc>
      </w:tr>
      <w:tr w:rsidR="00EA366E" w:rsidRPr="00B452C4" w:rsidTr="00A87891">
        <w:tc>
          <w:tcPr>
            <w:tcW w:w="351" w:type="dxa"/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449" w:type="dxa"/>
          </w:tcPr>
          <w:p w:rsidR="00EA366E" w:rsidRPr="00B452C4" w:rsidRDefault="005B30A8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B30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ыполнение кадастровых работ по внесению изменений в </w:t>
            </w:r>
            <w:r w:rsidRPr="005B30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окументы территориального планирования и градостроительного зонирования</w:t>
            </w:r>
          </w:p>
        </w:tc>
        <w:tc>
          <w:tcPr>
            <w:tcW w:w="1379" w:type="dxa"/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Отдел архитектуры и 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радостроительства</w:t>
            </w:r>
          </w:p>
        </w:tc>
        <w:tc>
          <w:tcPr>
            <w:tcW w:w="851" w:type="dxa"/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0</w:t>
            </w:r>
            <w:r w:rsidR="002710C7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C00010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- 202</w:t>
            </w:r>
            <w:r w:rsidR="00C00010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г.</w:t>
            </w:r>
          </w:p>
        </w:tc>
        <w:tc>
          <w:tcPr>
            <w:tcW w:w="1438" w:type="dxa"/>
          </w:tcPr>
          <w:p w:rsidR="00EA366E" w:rsidRPr="00B452C4" w:rsidRDefault="007F77F5" w:rsidP="007F77F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16 825,44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EA366E" w:rsidRPr="00B452C4" w:rsidRDefault="00B142E0" w:rsidP="007F77F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16 825 ,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A366E" w:rsidRPr="00B452C4" w:rsidTr="00A87891">
        <w:tc>
          <w:tcPr>
            <w:tcW w:w="351" w:type="dxa"/>
          </w:tcPr>
          <w:p w:rsidR="00EA366E" w:rsidRPr="00B452C4" w:rsidRDefault="005B30A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49" w:type="dxa"/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работка проектов планировок и межевания </w:t>
            </w:r>
          </w:p>
        </w:tc>
        <w:tc>
          <w:tcPr>
            <w:tcW w:w="1379" w:type="dxa"/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дел имущества </w:t>
            </w:r>
          </w:p>
        </w:tc>
        <w:tc>
          <w:tcPr>
            <w:tcW w:w="851" w:type="dxa"/>
          </w:tcPr>
          <w:p w:rsidR="00EA366E" w:rsidRPr="00B452C4" w:rsidRDefault="00EA366E" w:rsidP="00B142E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B142E0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- 202</w:t>
            </w:r>
            <w:r w:rsidR="00B142E0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38" w:type="dxa"/>
          </w:tcPr>
          <w:p w:rsidR="00EA366E" w:rsidRPr="00B452C4" w:rsidRDefault="00A87891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30 000</w:t>
            </w:r>
          </w:p>
        </w:tc>
        <w:tc>
          <w:tcPr>
            <w:tcW w:w="1296" w:type="dxa"/>
          </w:tcPr>
          <w:p w:rsidR="00EA366E" w:rsidRPr="00B452C4" w:rsidRDefault="00EA366E" w:rsidP="00DE0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A366E" w:rsidRPr="00B452C4" w:rsidRDefault="00A87891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50</w:t>
            </w:r>
            <w:r w:rsidR="00DE053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EA366E" w:rsidRPr="00B452C4" w:rsidRDefault="00DE0538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90 000</w:t>
            </w:r>
          </w:p>
        </w:tc>
        <w:tc>
          <w:tcPr>
            <w:tcW w:w="851" w:type="dxa"/>
          </w:tcPr>
          <w:p w:rsidR="00EA366E" w:rsidRDefault="00DE0538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90 000</w:t>
            </w:r>
          </w:p>
        </w:tc>
      </w:tr>
      <w:tr w:rsidR="00EA366E" w:rsidRPr="00B452C4" w:rsidTr="00A87891">
        <w:tc>
          <w:tcPr>
            <w:tcW w:w="351" w:type="dxa"/>
          </w:tcPr>
          <w:p w:rsidR="00EA366E" w:rsidRPr="00B452C4" w:rsidRDefault="005B30A8" w:rsidP="005B30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2449" w:type="dxa"/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1379" w:type="dxa"/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851" w:type="dxa"/>
          </w:tcPr>
          <w:p w:rsidR="00EA366E" w:rsidRPr="00B452C4" w:rsidRDefault="00EA366E" w:rsidP="00B142E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B142E0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–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202</w:t>
            </w:r>
            <w:r w:rsidR="00B142E0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38" w:type="dxa"/>
          </w:tcPr>
          <w:p w:rsidR="00EA366E" w:rsidRPr="00B452C4" w:rsidRDefault="00A87891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96 800</w:t>
            </w:r>
          </w:p>
        </w:tc>
        <w:tc>
          <w:tcPr>
            <w:tcW w:w="1296" w:type="dxa"/>
          </w:tcPr>
          <w:p w:rsidR="00EA366E" w:rsidRPr="00B452C4" w:rsidRDefault="00A87891" w:rsidP="00DE0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6 800</w:t>
            </w:r>
          </w:p>
        </w:tc>
        <w:tc>
          <w:tcPr>
            <w:tcW w:w="992" w:type="dxa"/>
          </w:tcPr>
          <w:p w:rsidR="00EA366E" w:rsidRPr="00B452C4" w:rsidRDefault="00DE0538" w:rsidP="00A878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 w:rsidR="00A87891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EA366E" w:rsidRPr="00B452C4" w:rsidRDefault="00DE0538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 000</w:t>
            </w:r>
          </w:p>
        </w:tc>
        <w:tc>
          <w:tcPr>
            <w:tcW w:w="851" w:type="dxa"/>
          </w:tcPr>
          <w:p w:rsidR="00EA366E" w:rsidRDefault="00DE0538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 000</w:t>
            </w:r>
          </w:p>
        </w:tc>
      </w:tr>
      <w:tr w:rsidR="00EA366E" w:rsidRPr="00B452C4" w:rsidTr="00A87891">
        <w:tc>
          <w:tcPr>
            <w:tcW w:w="351" w:type="dxa"/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49" w:type="dxa"/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379" w:type="dxa"/>
          </w:tcPr>
          <w:p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851" w:type="dxa"/>
          </w:tcPr>
          <w:p w:rsidR="00EA366E" w:rsidRPr="00B452C4" w:rsidRDefault="00EA366E" w:rsidP="00B142E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B142E0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- 202</w:t>
            </w:r>
            <w:r w:rsidR="00B142E0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38" w:type="dxa"/>
          </w:tcPr>
          <w:p w:rsidR="00EA366E" w:rsidRPr="00B142E0" w:rsidRDefault="00A87891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1  443 625,44  </w:t>
            </w:r>
          </w:p>
        </w:tc>
        <w:tc>
          <w:tcPr>
            <w:tcW w:w="1296" w:type="dxa"/>
          </w:tcPr>
          <w:p w:rsidR="00EA366E" w:rsidRPr="00B452C4" w:rsidRDefault="00A87891" w:rsidP="00DE0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63 625,44</w:t>
            </w:r>
          </w:p>
        </w:tc>
        <w:tc>
          <w:tcPr>
            <w:tcW w:w="992" w:type="dxa"/>
          </w:tcPr>
          <w:p w:rsidR="00EA366E" w:rsidRPr="00B452C4" w:rsidRDefault="00A87891" w:rsidP="00A878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600</w:t>
            </w:r>
            <w:r w:rsidR="00B142E0">
              <w:rPr>
                <w:rFonts w:ascii="Calibri" w:eastAsia="Times New Roman" w:hAnsi="Calibri" w:cs="Calibri"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EA366E" w:rsidRDefault="00B142E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90 000</w:t>
            </w:r>
          </w:p>
        </w:tc>
        <w:tc>
          <w:tcPr>
            <w:tcW w:w="851" w:type="dxa"/>
          </w:tcPr>
          <w:p w:rsidR="00EA366E" w:rsidRPr="00B452C4" w:rsidRDefault="00B142E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90 000</w:t>
            </w:r>
          </w:p>
        </w:tc>
      </w:tr>
    </w:tbl>
    <w:p w:rsidR="001A7666" w:rsidRDefault="001A7666" w:rsidP="001A7666">
      <w:pPr>
        <w:pStyle w:val="ConsPlusNormal"/>
        <w:spacing w:before="220"/>
        <w:ind w:firstLine="540"/>
        <w:jc w:val="both"/>
      </w:pPr>
    </w:p>
    <w:p w:rsidR="005B0EF8" w:rsidRPr="00A2417C" w:rsidRDefault="005B0EF8" w:rsidP="001A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0EF8" w:rsidRPr="00A2417C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533"/>
    <w:multiLevelType w:val="hybridMultilevel"/>
    <w:tmpl w:val="8AE4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F7DFD"/>
    <w:rsid w:val="000076A5"/>
    <w:rsid w:val="00014743"/>
    <w:rsid w:val="00042212"/>
    <w:rsid w:val="00046C30"/>
    <w:rsid w:val="00051976"/>
    <w:rsid w:val="000D16DB"/>
    <w:rsid w:val="000D18F8"/>
    <w:rsid w:val="000D2D22"/>
    <w:rsid w:val="000D4D56"/>
    <w:rsid w:val="000E1C06"/>
    <w:rsid w:val="001115B4"/>
    <w:rsid w:val="00116D9F"/>
    <w:rsid w:val="001A7666"/>
    <w:rsid w:val="001D169C"/>
    <w:rsid w:val="001E7CF3"/>
    <w:rsid w:val="001F28D5"/>
    <w:rsid w:val="002064B7"/>
    <w:rsid w:val="0021306A"/>
    <w:rsid w:val="0021783E"/>
    <w:rsid w:val="002710C7"/>
    <w:rsid w:val="00271AFA"/>
    <w:rsid w:val="00295CB6"/>
    <w:rsid w:val="002C1360"/>
    <w:rsid w:val="002E2BA8"/>
    <w:rsid w:val="002F3172"/>
    <w:rsid w:val="002F5772"/>
    <w:rsid w:val="003057B6"/>
    <w:rsid w:val="003500A0"/>
    <w:rsid w:val="00355AEE"/>
    <w:rsid w:val="003606B2"/>
    <w:rsid w:val="003A6F9C"/>
    <w:rsid w:val="003D3135"/>
    <w:rsid w:val="003F7DFD"/>
    <w:rsid w:val="004225C0"/>
    <w:rsid w:val="00435BB1"/>
    <w:rsid w:val="0047202C"/>
    <w:rsid w:val="00495B1B"/>
    <w:rsid w:val="004D1B6D"/>
    <w:rsid w:val="004E105A"/>
    <w:rsid w:val="004F4583"/>
    <w:rsid w:val="0053113A"/>
    <w:rsid w:val="005321E1"/>
    <w:rsid w:val="00533A84"/>
    <w:rsid w:val="005449FA"/>
    <w:rsid w:val="00550691"/>
    <w:rsid w:val="005523A2"/>
    <w:rsid w:val="00555227"/>
    <w:rsid w:val="0059039F"/>
    <w:rsid w:val="00590DD1"/>
    <w:rsid w:val="005B0EF8"/>
    <w:rsid w:val="005B30A8"/>
    <w:rsid w:val="005D60D1"/>
    <w:rsid w:val="00601F91"/>
    <w:rsid w:val="00613F7F"/>
    <w:rsid w:val="006162A4"/>
    <w:rsid w:val="006578B0"/>
    <w:rsid w:val="006A780A"/>
    <w:rsid w:val="006C2192"/>
    <w:rsid w:val="006F02CA"/>
    <w:rsid w:val="00714C91"/>
    <w:rsid w:val="007245E2"/>
    <w:rsid w:val="007826B3"/>
    <w:rsid w:val="007A4A7B"/>
    <w:rsid w:val="007A61D6"/>
    <w:rsid w:val="007C7BFF"/>
    <w:rsid w:val="007D2CB8"/>
    <w:rsid w:val="007D39D9"/>
    <w:rsid w:val="007D760E"/>
    <w:rsid w:val="007E5198"/>
    <w:rsid w:val="007E69B3"/>
    <w:rsid w:val="007F77F5"/>
    <w:rsid w:val="0081311F"/>
    <w:rsid w:val="0081401F"/>
    <w:rsid w:val="00817E82"/>
    <w:rsid w:val="00850CB4"/>
    <w:rsid w:val="0085280C"/>
    <w:rsid w:val="0086061E"/>
    <w:rsid w:val="00865552"/>
    <w:rsid w:val="008B4BCC"/>
    <w:rsid w:val="008C12C6"/>
    <w:rsid w:val="00900DC9"/>
    <w:rsid w:val="00904B19"/>
    <w:rsid w:val="00905F5D"/>
    <w:rsid w:val="009203EF"/>
    <w:rsid w:val="00926C6F"/>
    <w:rsid w:val="00944EB6"/>
    <w:rsid w:val="009614BE"/>
    <w:rsid w:val="00982AD2"/>
    <w:rsid w:val="009A27CF"/>
    <w:rsid w:val="009D62A8"/>
    <w:rsid w:val="00A06F5C"/>
    <w:rsid w:val="00A2417C"/>
    <w:rsid w:val="00A41210"/>
    <w:rsid w:val="00A4150A"/>
    <w:rsid w:val="00A67A0F"/>
    <w:rsid w:val="00A85270"/>
    <w:rsid w:val="00A87891"/>
    <w:rsid w:val="00AA0D1D"/>
    <w:rsid w:val="00AE783C"/>
    <w:rsid w:val="00B01DF4"/>
    <w:rsid w:val="00B124E5"/>
    <w:rsid w:val="00B142E0"/>
    <w:rsid w:val="00B20662"/>
    <w:rsid w:val="00B30C24"/>
    <w:rsid w:val="00B3336B"/>
    <w:rsid w:val="00B415EF"/>
    <w:rsid w:val="00B65BBC"/>
    <w:rsid w:val="00B73772"/>
    <w:rsid w:val="00B82FBB"/>
    <w:rsid w:val="00B84EC3"/>
    <w:rsid w:val="00B91881"/>
    <w:rsid w:val="00BA52B9"/>
    <w:rsid w:val="00BD2495"/>
    <w:rsid w:val="00BE0309"/>
    <w:rsid w:val="00C00010"/>
    <w:rsid w:val="00C05AB2"/>
    <w:rsid w:val="00C624BB"/>
    <w:rsid w:val="00C66817"/>
    <w:rsid w:val="00C95BAC"/>
    <w:rsid w:val="00C97348"/>
    <w:rsid w:val="00CB6E7F"/>
    <w:rsid w:val="00CC7F0B"/>
    <w:rsid w:val="00CE1819"/>
    <w:rsid w:val="00CE5B09"/>
    <w:rsid w:val="00D14091"/>
    <w:rsid w:val="00D84294"/>
    <w:rsid w:val="00D916E3"/>
    <w:rsid w:val="00D91CBA"/>
    <w:rsid w:val="00DE0538"/>
    <w:rsid w:val="00DE515A"/>
    <w:rsid w:val="00E15DF7"/>
    <w:rsid w:val="00E21EAE"/>
    <w:rsid w:val="00E72850"/>
    <w:rsid w:val="00E8038C"/>
    <w:rsid w:val="00E90584"/>
    <w:rsid w:val="00E946E3"/>
    <w:rsid w:val="00E970B9"/>
    <w:rsid w:val="00EA366E"/>
    <w:rsid w:val="00EA548B"/>
    <w:rsid w:val="00EB17E6"/>
    <w:rsid w:val="00EC23B0"/>
    <w:rsid w:val="00EF25C1"/>
    <w:rsid w:val="00EF30A2"/>
    <w:rsid w:val="00F144AD"/>
    <w:rsid w:val="00F241AC"/>
    <w:rsid w:val="00F26232"/>
    <w:rsid w:val="00F35E78"/>
    <w:rsid w:val="00F67B81"/>
    <w:rsid w:val="00F71EBE"/>
    <w:rsid w:val="00FA741B"/>
    <w:rsid w:val="00FD46DC"/>
    <w:rsid w:val="00FE2D2D"/>
    <w:rsid w:val="00FF27B4"/>
    <w:rsid w:val="00FF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50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5506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28DB-7549-4DCB-A8EC-77700B6F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Fedorov</cp:lastModifiedBy>
  <cp:revision>2</cp:revision>
  <cp:lastPrinted>2022-11-01T05:15:00Z</cp:lastPrinted>
  <dcterms:created xsi:type="dcterms:W3CDTF">2022-11-01T08:28:00Z</dcterms:created>
  <dcterms:modified xsi:type="dcterms:W3CDTF">2022-11-01T08:28:00Z</dcterms:modified>
</cp:coreProperties>
</file>